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FD95" w14:textId="2854F04A" w:rsidR="003A6E94" w:rsidRDefault="00C13147"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B514FA" wp14:editId="639B0538">
                <wp:simplePos x="0" y="0"/>
                <wp:positionH relativeFrom="column">
                  <wp:posOffset>5735955</wp:posOffset>
                </wp:positionH>
                <wp:positionV relativeFrom="paragraph">
                  <wp:posOffset>309880</wp:posOffset>
                </wp:positionV>
                <wp:extent cx="1051560" cy="338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96991" w14:textId="77777777" w:rsidR="003A6E94" w:rsidRPr="005D6429" w:rsidRDefault="003A6E94" w:rsidP="003A6E94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5D6429">
                              <w:rPr>
                                <w:rFonts w:cstheme="minorHAnsi"/>
                                <w:b/>
                                <w:sz w:val="16"/>
                                <w:szCs w:val="15"/>
                                <w:lang w:val="es-ES"/>
                              </w:rPr>
                              <w:t>FECHA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514F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451.65pt;margin-top:24.4pt;width:82.8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" filled="f" stroked="f" strokeweight=".5pt">
                <v:textbox>
                  <w:txbxContent>
                    <w:p w14:paraId="07496991" w14:textId="77777777" w:rsidR="003A6E94" w:rsidRPr="005D6429" w:rsidRDefault="003A6E94" w:rsidP="003A6E94">
                      <w:pPr>
                        <w:jc w:val="center"/>
                        <w:rPr>
                          <w:sz w:val="15"/>
                          <w:szCs w:val="15"/>
                          <w:lang w:val="es-ES"/>
                        </w:rPr>
                      </w:pPr>
                      <w:r w:rsidRPr="005D6429">
                        <w:rPr>
                          <w:rFonts w:cstheme="minorHAnsi"/>
                          <w:b/>
                          <w:sz w:val="16"/>
                          <w:szCs w:val="15"/>
                          <w:lang w:val="es-ES"/>
                        </w:rPr>
                        <w:t>FECHA DE REGISTR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delista3"/>
        <w:tblpPr w:leftFromText="142" w:rightFromText="142" w:vertAnchor="text" w:tblpXSpec="center" w:tblpY="617"/>
        <w:tblW w:w="5000" w:type="pct"/>
        <w:tblBorders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62"/>
      </w:tblGrid>
      <w:tr w:rsidR="00503F83" w14:paraId="12074A45" w14:textId="77777777" w:rsidTr="0050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546A" w:themeFill="text2"/>
            <w:vAlign w:val="center"/>
          </w:tcPr>
          <w:p w14:paraId="7DBE8BD4" w14:textId="77777777" w:rsidR="00503F83" w:rsidRPr="00D172E2" w:rsidRDefault="00503F83" w:rsidP="00503F83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INFORMACIÓN GENERAL DEL ASPIRANTE</w:t>
            </w:r>
          </w:p>
        </w:tc>
      </w:tr>
      <w:tr w:rsidR="00503F83" w:rsidRPr="0074748B" w14:paraId="55376DF1" w14:textId="77777777" w:rsidTr="0050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single" w:sz="4" w:space="0" w:color="000000"/>
            </w:tcBorders>
            <w:vAlign w:val="center"/>
          </w:tcPr>
          <w:p w14:paraId="3CB8F097" w14:textId="07179C53" w:rsidR="00503F83" w:rsidRDefault="00503F83" w:rsidP="00503F83">
            <w:pPr>
              <w:spacing w:after="0" w:line="240" w:lineRule="atLeast"/>
              <w:rPr>
                <w:rFonts w:cstheme="minorHAnsi"/>
                <w:sz w:val="20"/>
                <w:szCs w:val="20"/>
                <w:lang w:val="es-ES"/>
              </w:rPr>
            </w:pPr>
            <w:r w:rsidRPr="00D172E2">
              <w:rPr>
                <w:rFonts w:cstheme="minorHAnsi"/>
                <w:sz w:val="20"/>
                <w:szCs w:val="20"/>
              </w:rPr>
              <w:t>Nombre Completo del Aspirant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${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nombre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}</w:t>
            </w:r>
            <w:r w:rsidRPr="00D172E2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${</w:t>
            </w:r>
            <w:r w:rsidRPr="00D172E2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app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}</w:t>
            </w:r>
            <w:r w:rsidRPr="00D172E2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${</w:t>
            </w:r>
            <w:proofErr w:type="spellStart"/>
            <w:r w:rsidRPr="00D172E2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apm</w:t>
            </w:r>
            <w:proofErr w:type="spellEnd"/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}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.</w:t>
            </w:r>
          </w:p>
          <w:p w14:paraId="1DF29B30" w14:textId="2FD4C9C9" w:rsidR="00503F83" w:rsidRDefault="00503F83" w:rsidP="00503F83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Genero:</w:t>
            </w:r>
            <w:r w:rsidRPr="00D172E2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${</w:t>
            </w:r>
            <w:proofErr w:type="gramStart"/>
            <w:r w:rsidRPr="00D172E2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sexo</w:t>
            </w:r>
            <w:proofErr w:type="gramEnd"/>
            <w:r w:rsidR="00DF5CC8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}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.</w:t>
            </w:r>
          </w:p>
          <w:p w14:paraId="7F383B1A" w14:textId="75E02BCF" w:rsidR="00503F83" w:rsidRPr="00DF5CC8" w:rsidRDefault="00503F83" w:rsidP="00503F83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7B4463">
              <w:rPr>
                <w:rFonts w:cstheme="minorHAnsi"/>
                <w:sz w:val="20"/>
                <w:szCs w:val="20"/>
              </w:rPr>
              <w:t>Fecha de nacimient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${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fechaNacimiento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}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br/>
            </w:r>
            <w:r w:rsidRPr="00DF5CC8">
              <w:rPr>
                <w:rFonts w:cstheme="minorHAnsi"/>
                <w:sz w:val="20"/>
                <w:szCs w:val="20"/>
              </w:rPr>
              <w:t xml:space="preserve">NSS: </w:t>
            </w:r>
            <w:r w:rsidR="00DF5CC8" w:rsidRPr="00DF5CC8">
              <w:rPr>
                <w:rFonts w:cstheme="minorHAnsi"/>
                <w:b w:val="0"/>
                <w:bCs w:val="0"/>
                <w:sz w:val="20"/>
                <w:szCs w:val="20"/>
              </w:rPr>
              <w:t>${</w:t>
            </w:r>
            <w:r w:rsidRPr="00DF5CC8">
              <w:rPr>
                <w:rFonts w:cstheme="minorHAnsi"/>
                <w:b w:val="0"/>
                <w:bCs w:val="0"/>
                <w:sz w:val="20"/>
                <w:szCs w:val="20"/>
              </w:rPr>
              <w:t>nss</w:t>
            </w:r>
            <w:r w:rsidR="00DF5CC8" w:rsidRPr="00DF5CC8">
              <w:rPr>
                <w:rFonts w:cstheme="minorHAnsi"/>
                <w:b w:val="0"/>
                <w:bCs w:val="0"/>
                <w:sz w:val="20"/>
                <w:szCs w:val="20"/>
              </w:rPr>
              <w:t>}</w:t>
            </w:r>
            <w:r w:rsidRPr="00DF5CC8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2B405D44" w14:textId="33FDA1EE" w:rsidR="00503F83" w:rsidRPr="00DF5CC8" w:rsidRDefault="00503F83" w:rsidP="00503F83">
            <w:pPr>
              <w:spacing w:after="0"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F5CC8">
              <w:rPr>
                <w:rFonts w:cstheme="minorHAnsi"/>
                <w:sz w:val="20"/>
                <w:szCs w:val="20"/>
              </w:rPr>
              <w:t xml:space="preserve">CURP: </w:t>
            </w:r>
            <w:r w:rsidR="00DF5CC8" w:rsidRPr="00DF5CC8">
              <w:rPr>
                <w:rFonts w:cstheme="minorHAnsi"/>
                <w:b w:val="0"/>
                <w:bCs w:val="0"/>
                <w:sz w:val="20"/>
                <w:szCs w:val="20"/>
              </w:rPr>
              <w:t>${</w:t>
            </w:r>
            <w:r w:rsidRPr="00DF5CC8">
              <w:rPr>
                <w:rFonts w:cstheme="minorHAnsi"/>
                <w:b w:val="0"/>
                <w:bCs w:val="0"/>
                <w:sz w:val="20"/>
                <w:szCs w:val="20"/>
              </w:rPr>
              <w:t>curp</w:t>
            </w:r>
            <w:r w:rsidR="00DF5CC8" w:rsidRPr="00DF5CC8">
              <w:rPr>
                <w:rFonts w:cstheme="minorHAnsi"/>
                <w:b w:val="0"/>
                <w:bCs w:val="0"/>
                <w:sz w:val="20"/>
                <w:szCs w:val="20"/>
              </w:rPr>
              <w:t>}</w:t>
            </w:r>
            <w:r w:rsidRPr="00DF5CC8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5F46C741" w14:textId="2439F982" w:rsidR="00503F83" w:rsidRPr="000A75A2" w:rsidRDefault="00503F83" w:rsidP="00503F83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0A75A2">
              <w:rPr>
                <w:rFonts w:cstheme="minorHAnsi"/>
                <w:sz w:val="20"/>
                <w:szCs w:val="20"/>
              </w:rPr>
              <w:t xml:space="preserve">RFC: </w:t>
            </w:r>
            <w:r w:rsidR="00DF5CC8" w:rsidRPr="000A75A2">
              <w:rPr>
                <w:rFonts w:cstheme="minorHAnsi"/>
                <w:b w:val="0"/>
                <w:bCs w:val="0"/>
                <w:sz w:val="20"/>
                <w:szCs w:val="20"/>
              </w:rPr>
              <w:t>${</w:t>
            </w:r>
            <w:r w:rsidRPr="000A75A2">
              <w:rPr>
                <w:rFonts w:cstheme="minorHAnsi"/>
                <w:b w:val="0"/>
                <w:bCs w:val="0"/>
                <w:sz w:val="20"/>
                <w:szCs w:val="20"/>
              </w:rPr>
              <w:t>rfc</w:t>
            </w:r>
            <w:r w:rsidR="00DF5CC8" w:rsidRPr="000A75A2">
              <w:rPr>
                <w:rFonts w:cstheme="minorHAnsi"/>
                <w:b w:val="0"/>
                <w:bCs w:val="0"/>
                <w:sz w:val="20"/>
                <w:szCs w:val="20"/>
              </w:rPr>
              <w:t>}</w:t>
            </w:r>
            <w:r w:rsidRPr="000A75A2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3956E261" w14:textId="77777777" w:rsidR="00503F83" w:rsidRPr="00EE7042" w:rsidRDefault="00503F83" w:rsidP="00503F83">
            <w:pPr>
              <w:spacing w:after="0" w:line="24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0A75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042">
              <w:rPr>
                <w:rFonts w:ascii="Arial" w:hAnsi="Arial" w:cs="Arial"/>
                <w:sz w:val="16"/>
                <w:szCs w:val="16"/>
              </w:rPr>
              <w:t>(Verifique acentos, apostrofes, etc en base a su acta de nacimiento)</w:t>
            </w:r>
          </w:p>
        </w:tc>
      </w:tr>
    </w:tbl>
    <w:tbl>
      <w:tblPr>
        <w:tblStyle w:val="Tabladelista3"/>
        <w:tblpPr w:leftFromText="142" w:rightFromText="142" w:vertAnchor="page" w:horzAnchor="margin" w:tblpY="4982"/>
        <w:tblOverlap w:val="never"/>
        <w:tblW w:w="5003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228"/>
        <w:gridCol w:w="3740"/>
      </w:tblGrid>
      <w:tr w:rsidR="00503F83" w14:paraId="3FD0668C" w14:textId="77777777" w:rsidTr="0050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right w:val="single" w:sz="4" w:space="0" w:color="000000"/>
            </w:tcBorders>
            <w:shd w:val="clear" w:color="auto" w:fill="44546A" w:themeFill="text2"/>
            <w:vAlign w:val="center"/>
          </w:tcPr>
          <w:p w14:paraId="7E4F35D0" w14:textId="77777777" w:rsidR="00503F83" w:rsidRDefault="00503F83" w:rsidP="00503F83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INFORMACIÓN DE CONTÁCTO</w:t>
            </w:r>
          </w:p>
        </w:tc>
      </w:tr>
      <w:tr w:rsidR="00503F83" w:rsidRPr="0074748B" w14:paraId="11EA0A79" w14:textId="77777777" w:rsidTr="0050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pct"/>
            <w:tcBorders>
              <w:right w:val="single" w:sz="4" w:space="0" w:color="000000"/>
            </w:tcBorders>
            <w:vAlign w:val="center"/>
          </w:tcPr>
          <w:p w14:paraId="38FAD79C" w14:textId="472D66B4" w:rsidR="00503F83" w:rsidRDefault="00503F83" w:rsidP="00503F83">
            <w:pPr>
              <w:spacing w:after="0" w:line="240" w:lineRule="atLeast"/>
              <w:rPr>
                <w:rFonts w:cstheme="minorHAnsi"/>
                <w:sz w:val="20"/>
                <w:szCs w:val="20"/>
                <w:lang w:val="es-ES"/>
              </w:rPr>
            </w:pPr>
            <w:r w:rsidRPr="00681352">
              <w:rPr>
                <w:rFonts w:cstheme="minorHAnsi"/>
                <w:sz w:val="20"/>
                <w:szCs w:val="20"/>
              </w:rPr>
              <w:t>Correo Electrónico:</w:t>
            </w:r>
            <w:r w:rsidRPr="0074748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${</w:t>
            </w:r>
            <w:r w:rsidRPr="00681352">
              <w:rPr>
                <w:rFonts w:cstheme="minorHAnsi"/>
                <w:b w:val="0"/>
                <w:bCs w:val="0"/>
                <w:sz w:val="20"/>
                <w:szCs w:val="20"/>
              </w:rPr>
              <w:t>email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}</w:t>
            </w:r>
            <w:r>
              <w:rPr>
                <w:rFonts w:cstheme="minorHAnsi"/>
                <w:sz w:val="20"/>
                <w:szCs w:val="20"/>
              </w:rPr>
              <w:br/>
              <w:t xml:space="preserve">Domicilio: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${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domicilio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}</w:t>
            </w:r>
          </w:p>
          <w:p w14:paraId="0A2E51D8" w14:textId="33C9D504" w:rsidR="00503F83" w:rsidRDefault="00503F83" w:rsidP="00503F83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lonia:</w:t>
            </w:r>
            <w:r w:rsidRPr="00D172E2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${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colonia</w:t>
            </w:r>
            <w:proofErr w:type="gramEnd"/>
            <w:r w:rsidR="00DF5CC8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}</w:t>
            </w:r>
          </w:p>
          <w:p w14:paraId="2E067A9A" w14:textId="05CE8706" w:rsidR="00503F83" w:rsidRDefault="00503F83" w:rsidP="00503F83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ódigo Postal</w:t>
            </w:r>
            <w:r w:rsidRPr="007B4463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${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cp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}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Municipio/Ciudad: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${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ciudad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}</w:t>
            </w:r>
          </w:p>
          <w:p w14:paraId="499A2316" w14:textId="77777777" w:rsidR="00503F83" w:rsidRPr="0074748B" w:rsidRDefault="00503F83" w:rsidP="00503F83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pct"/>
            <w:tcBorders>
              <w:left w:val="single" w:sz="4" w:space="0" w:color="000000"/>
            </w:tcBorders>
          </w:tcPr>
          <w:p w14:paraId="3940E539" w14:textId="5F1EA8B3" w:rsidR="00503F83" w:rsidRPr="0074748B" w:rsidRDefault="00503F83" w:rsidP="00503F83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748B">
              <w:rPr>
                <w:rFonts w:cstheme="minorHAnsi"/>
                <w:b/>
                <w:bCs/>
                <w:sz w:val="20"/>
                <w:szCs w:val="20"/>
              </w:rPr>
              <w:t>Estado:</w:t>
            </w:r>
            <w:r w:rsidRPr="0074748B">
              <w:rPr>
                <w:rFonts w:cstheme="minorHAnsi"/>
                <w:sz w:val="20"/>
                <w:szCs w:val="20"/>
              </w:rPr>
              <w:t xml:space="preserve"> </w:t>
            </w:r>
            <w:r w:rsidR="00DF5CC8">
              <w:rPr>
                <w:rFonts w:cstheme="minorHAnsi"/>
                <w:sz w:val="20"/>
                <w:szCs w:val="20"/>
              </w:rPr>
              <w:t>${</w:t>
            </w:r>
            <w:r w:rsidRPr="0074748B">
              <w:rPr>
                <w:rFonts w:cstheme="minorHAnsi"/>
                <w:sz w:val="20"/>
                <w:szCs w:val="20"/>
              </w:rPr>
              <w:t>estado</w:t>
            </w:r>
            <w:r w:rsidR="00DF5CC8">
              <w:rPr>
                <w:rFonts w:cstheme="minorHAnsi"/>
                <w:sz w:val="20"/>
                <w:szCs w:val="20"/>
              </w:rPr>
              <w:t>}</w:t>
            </w:r>
          </w:p>
          <w:p w14:paraId="09A69A92" w14:textId="363ACBB8" w:rsidR="00503F83" w:rsidRPr="0074748B" w:rsidRDefault="00503F83" w:rsidP="00503F83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748B">
              <w:rPr>
                <w:rFonts w:cstheme="minorHAnsi"/>
                <w:b/>
                <w:bCs/>
                <w:sz w:val="20"/>
                <w:szCs w:val="20"/>
              </w:rPr>
              <w:t xml:space="preserve">Teléfono: </w:t>
            </w:r>
            <w:r w:rsidR="00DF5CC8">
              <w:rPr>
                <w:rFonts w:cstheme="minorHAnsi"/>
                <w:sz w:val="20"/>
                <w:szCs w:val="20"/>
              </w:rPr>
              <w:t>${</w:t>
            </w:r>
            <w:r w:rsidRPr="0074748B">
              <w:rPr>
                <w:rFonts w:cstheme="minorHAnsi"/>
                <w:sz w:val="20"/>
                <w:szCs w:val="20"/>
              </w:rPr>
              <w:t>telefono</w:t>
            </w:r>
            <w:r w:rsidR="00DF5CC8">
              <w:rPr>
                <w:rFonts w:cstheme="minorHAnsi"/>
                <w:sz w:val="20"/>
                <w:szCs w:val="20"/>
              </w:rPr>
              <w:t>}</w:t>
            </w:r>
          </w:p>
          <w:p w14:paraId="578484DE" w14:textId="77777777" w:rsidR="00503F83" w:rsidRDefault="00503F83" w:rsidP="00503F83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Y="4924"/>
        <w:tblW w:w="0" w:type="auto"/>
        <w:tblLook w:val="04A0" w:firstRow="1" w:lastRow="0" w:firstColumn="1" w:lastColumn="0" w:noHBand="0" w:noVBand="1"/>
      </w:tblPr>
      <w:tblGrid>
        <w:gridCol w:w="2547"/>
        <w:gridCol w:w="749"/>
        <w:gridCol w:w="668"/>
      </w:tblGrid>
      <w:tr w:rsidR="00503F83" w14:paraId="34E603A1" w14:textId="77777777" w:rsidTr="00503F83">
        <w:trPr>
          <w:trHeight w:val="1365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CD1BA55" w14:textId="77777777" w:rsidR="00503F83" w:rsidRPr="00681352" w:rsidRDefault="00503F83" w:rsidP="00503F83">
            <w:pPr>
              <w:spacing w:after="0" w:line="24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1352">
              <w:rPr>
                <w:b/>
                <w:bCs/>
                <w:color w:val="000000" w:themeColor="text1"/>
                <w:sz w:val="20"/>
                <w:szCs w:val="20"/>
              </w:rPr>
              <w:t>VALIDACIÓN DOCUMENTAL:</w:t>
            </w:r>
            <w:r w:rsidRPr="00681352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681352">
              <w:rPr>
                <w:color w:val="000000" w:themeColor="text1"/>
                <w:sz w:val="13"/>
                <w:szCs w:val="13"/>
              </w:rPr>
              <w:t xml:space="preserve">(El siguiente apartado debe ser llenado únicamente por el responsable del departamento de servicios escolares, indicando con una </w:t>
            </w:r>
            <w:r w:rsidRPr="00681352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  <w:r w:rsidRPr="00681352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681352">
              <w:rPr>
                <w:color w:val="000000" w:themeColor="text1"/>
                <w:sz w:val="13"/>
                <w:szCs w:val="13"/>
              </w:rPr>
              <w:t xml:space="preserve">el documento recibido, una </w:t>
            </w:r>
            <w:r w:rsidRPr="00681352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6813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1352">
              <w:rPr>
                <w:color w:val="000000" w:themeColor="text1"/>
                <w:sz w:val="13"/>
                <w:szCs w:val="13"/>
              </w:rPr>
              <w:t>(diagonal) si no aplica para el tramite y finalmente dejando en blanco los documentos no entregados).</w:t>
            </w:r>
          </w:p>
        </w:tc>
      </w:tr>
      <w:tr w:rsidR="00503F83" w14:paraId="4CA2E501" w14:textId="77777777" w:rsidTr="00503F83">
        <w:tc>
          <w:tcPr>
            <w:tcW w:w="2547" w:type="dxa"/>
            <w:shd w:val="clear" w:color="auto" w:fill="44546A" w:themeFill="text2"/>
            <w:vAlign w:val="center"/>
          </w:tcPr>
          <w:p w14:paraId="77260C87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81352">
              <w:rPr>
                <w:b/>
                <w:bCs/>
                <w:color w:val="FFFFFF" w:themeColor="background1"/>
                <w:sz w:val="16"/>
                <w:szCs w:val="16"/>
              </w:rPr>
              <w:t>NOMBRE DEL DOCUMENTO</w:t>
            </w:r>
          </w:p>
        </w:tc>
        <w:tc>
          <w:tcPr>
            <w:tcW w:w="749" w:type="dxa"/>
            <w:shd w:val="clear" w:color="auto" w:fill="44546A" w:themeFill="text2"/>
          </w:tcPr>
          <w:p w14:paraId="09BB9D78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b/>
                <w:bCs/>
                <w:color w:val="FFFFFF" w:themeColor="background1"/>
                <w:sz w:val="13"/>
                <w:szCs w:val="13"/>
              </w:rPr>
            </w:pPr>
            <w:r w:rsidRPr="00681352">
              <w:rPr>
                <w:b/>
                <w:bCs/>
                <w:color w:val="FFFFFF" w:themeColor="background1"/>
                <w:sz w:val="13"/>
                <w:szCs w:val="13"/>
              </w:rPr>
              <w:t>ORIGINAL</w:t>
            </w:r>
          </w:p>
        </w:tc>
        <w:tc>
          <w:tcPr>
            <w:tcW w:w="668" w:type="dxa"/>
            <w:shd w:val="clear" w:color="auto" w:fill="44546A" w:themeFill="text2"/>
          </w:tcPr>
          <w:p w14:paraId="7D94B2F9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b/>
                <w:bCs/>
                <w:color w:val="FFFFFF" w:themeColor="background1"/>
                <w:sz w:val="13"/>
                <w:szCs w:val="13"/>
              </w:rPr>
            </w:pPr>
            <w:r w:rsidRPr="00681352">
              <w:rPr>
                <w:b/>
                <w:bCs/>
                <w:color w:val="FFFFFF" w:themeColor="background1"/>
                <w:sz w:val="13"/>
                <w:szCs w:val="13"/>
              </w:rPr>
              <w:t>COPIA</w:t>
            </w:r>
          </w:p>
        </w:tc>
      </w:tr>
      <w:tr w:rsidR="00503F83" w14:paraId="50E27070" w14:textId="77777777" w:rsidTr="00503F83">
        <w:tc>
          <w:tcPr>
            <w:tcW w:w="2547" w:type="dxa"/>
            <w:vAlign w:val="center"/>
          </w:tcPr>
          <w:p w14:paraId="20383C98" w14:textId="26B09E3A" w:rsidR="00503F83" w:rsidRPr="00681352" w:rsidRDefault="00503F83" w:rsidP="00503F83">
            <w:pPr>
              <w:spacing w:after="0" w:line="24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681352">
              <w:rPr>
                <w:rFonts w:cstheme="minorHAnsi"/>
                <w:sz w:val="16"/>
                <w:szCs w:val="16"/>
              </w:rPr>
              <w:t>ACTA DE NACIMIENTO</w:t>
            </w:r>
          </w:p>
        </w:tc>
        <w:tc>
          <w:tcPr>
            <w:tcW w:w="749" w:type="dxa"/>
          </w:tcPr>
          <w:p w14:paraId="287955E8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51E17215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5509EEFB" w14:textId="77777777" w:rsidTr="00503F83">
        <w:tc>
          <w:tcPr>
            <w:tcW w:w="2547" w:type="dxa"/>
            <w:vAlign w:val="center"/>
          </w:tcPr>
          <w:p w14:paraId="1A00463E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CERT. BACHILLERATO</w:t>
            </w:r>
          </w:p>
        </w:tc>
        <w:tc>
          <w:tcPr>
            <w:tcW w:w="749" w:type="dxa"/>
          </w:tcPr>
          <w:p w14:paraId="17936BED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0DA02DCE" w14:textId="75F0AB50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61E993D5" w14:textId="77777777" w:rsidTr="00503F83">
        <w:tc>
          <w:tcPr>
            <w:tcW w:w="2547" w:type="dxa"/>
            <w:vAlign w:val="center"/>
          </w:tcPr>
          <w:p w14:paraId="79220765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CURP</w:t>
            </w:r>
          </w:p>
        </w:tc>
        <w:tc>
          <w:tcPr>
            <w:tcW w:w="749" w:type="dxa"/>
          </w:tcPr>
          <w:p w14:paraId="2982A355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13C0AE40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0137C3A6" w14:textId="77777777" w:rsidTr="00503F83">
        <w:tc>
          <w:tcPr>
            <w:tcW w:w="2547" w:type="dxa"/>
            <w:vAlign w:val="center"/>
          </w:tcPr>
          <w:p w14:paraId="58D93043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CONST. SERVICIO</w:t>
            </w:r>
          </w:p>
        </w:tc>
        <w:tc>
          <w:tcPr>
            <w:tcW w:w="749" w:type="dxa"/>
          </w:tcPr>
          <w:p w14:paraId="1F1D6B09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469FF2F0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136C5C10" w14:textId="77777777" w:rsidTr="00503F83">
        <w:tc>
          <w:tcPr>
            <w:tcW w:w="2547" w:type="dxa"/>
            <w:vAlign w:val="center"/>
          </w:tcPr>
          <w:p w14:paraId="53595E57" w14:textId="370C5F8D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2 FOTO</w:t>
            </w:r>
            <w:r>
              <w:rPr>
                <w:sz w:val="16"/>
                <w:szCs w:val="16"/>
              </w:rPr>
              <w:t>GAFIAS</w:t>
            </w:r>
            <w:r w:rsidRPr="00681352">
              <w:rPr>
                <w:sz w:val="16"/>
                <w:szCs w:val="16"/>
              </w:rPr>
              <w:t xml:space="preserve"> INFANTILES</w:t>
            </w:r>
          </w:p>
        </w:tc>
        <w:tc>
          <w:tcPr>
            <w:tcW w:w="749" w:type="dxa"/>
          </w:tcPr>
          <w:p w14:paraId="268521CD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5C6E6D85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4D2D8343" w14:textId="77777777" w:rsidTr="00503F83">
        <w:tc>
          <w:tcPr>
            <w:tcW w:w="2547" w:type="dxa"/>
            <w:vAlign w:val="center"/>
          </w:tcPr>
          <w:p w14:paraId="3F1495FF" w14:textId="36148E81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CONST</w:t>
            </w:r>
            <w:r>
              <w:rPr>
                <w:sz w:val="16"/>
                <w:szCs w:val="16"/>
              </w:rPr>
              <w:t>ANCIA DE ESTUDIOS</w:t>
            </w:r>
          </w:p>
        </w:tc>
        <w:tc>
          <w:tcPr>
            <w:tcW w:w="749" w:type="dxa"/>
          </w:tcPr>
          <w:p w14:paraId="13CB3CB8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76E51397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26566758" w14:textId="77777777" w:rsidTr="00503F83">
        <w:tc>
          <w:tcPr>
            <w:tcW w:w="2547" w:type="dxa"/>
            <w:vAlign w:val="center"/>
          </w:tcPr>
          <w:p w14:paraId="4E880CA6" w14:textId="0DEC49AE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HISTORIAL</w:t>
            </w:r>
            <w:r>
              <w:rPr>
                <w:sz w:val="16"/>
                <w:szCs w:val="16"/>
              </w:rPr>
              <w:t xml:space="preserve"> ACADÉMICO</w:t>
            </w:r>
          </w:p>
        </w:tc>
        <w:tc>
          <w:tcPr>
            <w:tcW w:w="749" w:type="dxa"/>
          </w:tcPr>
          <w:p w14:paraId="545A1060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1E330513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</w:tbl>
    <w:p w14:paraId="459BF840" w14:textId="08A632E1" w:rsidR="003A6E94" w:rsidRPr="00EE7042" w:rsidRDefault="00503F83" w:rsidP="00E729E9">
      <w:pPr>
        <w:spacing w:after="0" w:line="240" w:lineRule="atLeast"/>
        <w:rPr>
          <w:rFonts w:cstheme="minorHAnsi"/>
          <w:bCs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B22C9" wp14:editId="233C18AF">
                <wp:simplePos x="0" y="0"/>
                <wp:positionH relativeFrom="column">
                  <wp:posOffset>2564130</wp:posOffset>
                </wp:positionH>
                <wp:positionV relativeFrom="paragraph">
                  <wp:posOffset>3129932</wp:posOffset>
                </wp:positionV>
                <wp:extent cx="3753852" cy="24384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852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E27C" w14:textId="39B8921C" w:rsidR="00331218" w:rsidRDefault="00331218" w:rsidP="00E729E9">
                            <w:pPr>
                              <w:spacing w:after="0" w:line="20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1218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MANIFIESTO:</w:t>
                            </w:r>
                          </w:p>
                          <w:p w14:paraId="5FA9FB16" w14:textId="4567E18F" w:rsidR="00331218" w:rsidRDefault="00331218" w:rsidP="00331218">
                            <w:pPr>
                              <w:spacing w:after="0" w:line="240" w:lineRule="atLeast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218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Por este conducto Yo, </w:t>
                            </w:r>
                            <w:r w:rsidR="00DF5CC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nombre</w:t>
                            </w:r>
                            <w:r w:rsidR="00DF5CC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5CC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pp</w:t>
                            </w:r>
                            <w:r w:rsidR="00DF5CC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5CC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pm</w:t>
                            </w:r>
                            <w:proofErr w:type="spellEnd"/>
                            <w:r w:rsidR="00DF5CC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 manera personal manifiesto 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BAJO PROTESTA DECIR LA VERDAD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que toda documentación que presenta ha sido expedida por la autoridad que señala, siendo verídica y que no ha sido modificada, alterada o falsificada de forma alguna, por lo que expresamente manifiesto mi conformidad en asumir cualquier responsabilidad derivada del contenido y del uso que se a la misma ya que soy 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YO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en lo personal quien entrego dichos documentos, deslindando a la 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UNIVERSIDAD PEDAGÓGICA NACIONAL UNIDAD 164 ZITÁCUARO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 cualquier responsabilidad.</w:t>
                            </w:r>
                          </w:p>
                          <w:p w14:paraId="521429A9" w14:textId="77777777" w:rsidR="00331218" w:rsidRPr="00331218" w:rsidRDefault="00331218" w:rsidP="00331218">
                            <w:pPr>
                              <w:spacing w:after="0" w:line="240" w:lineRule="atLeast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8237675" w14:textId="034553FF" w:rsidR="00331218" w:rsidRPr="00331218" w:rsidRDefault="00331218" w:rsidP="00331218">
                            <w:pPr>
                              <w:spacing w:after="0" w:line="240" w:lineRule="atLeast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a inscripción me compromete a cumplir la normatividad establecida y participar en todos los eventos, actividades y acciones académicas de la vida institucional, reclame, el incumplimiento de estas condiciones libera de toda responsabilidad a la 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STITUCIÓN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on el suscr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22C9" id="Cuadro de texto 15" o:spid="_x0000_s1027" type="#_x0000_t202" style="position:absolute;margin-left:201.9pt;margin-top:246.45pt;width:295.6pt;height:19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" filled="f" stroked="f" strokeweight=".5pt">
                <v:textbox>
                  <w:txbxContent>
                    <w:p w14:paraId="3BF9E27C" w14:textId="39B8921C" w:rsidR="00331218" w:rsidRDefault="00331218" w:rsidP="00E729E9">
                      <w:pPr>
                        <w:spacing w:after="0" w:line="20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31218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MANIFIESTO:</w:t>
                      </w:r>
                    </w:p>
                    <w:p w14:paraId="5FA9FB16" w14:textId="4567E18F" w:rsidR="00331218" w:rsidRDefault="00331218" w:rsidP="00331218">
                      <w:pPr>
                        <w:spacing w:after="0" w:line="240" w:lineRule="atLeast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31218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br/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Por este conducto Yo, </w:t>
                      </w:r>
                      <w:r w:rsidR="00DF5CC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${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nombre</w:t>
                      </w:r>
                      <w:r w:rsidR="00DF5CC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}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5CC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${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app</w:t>
                      </w:r>
                      <w:r w:rsidR="00DF5CC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}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5CC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apm</w:t>
                      </w:r>
                      <w:proofErr w:type="spellEnd"/>
                      <w:r w:rsidR="00DF5CC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}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 de manera personal manifiesto 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BAJO PROTESTA DECIR LA VERDAD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 que toda documentación que presenta ha sido expedida por la autoridad que señala, siendo verídica y que no ha sido modificada, alterada o falsificada de forma alguna, por lo que expresamente manifiesto mi conformidad en asumir cualquier responsabilidad derivada del contenido y del uso que se a la misma ya que soy 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YO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 en lo personal quien entrego dichos documentos, deslindando a la 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UNIVERSIDAD PEDAGÓGICA NACIONAL UNIDAD 164 ZITÁCUARO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 de cualquier responsabilidad.</w:t>
                      </w:r>
                    </w:p>
                    <w:p w14:paraId="521429A9" w14:textId="77777777" w:rsidR="00331218" w:rsidRPr="00331218" w:rsidRDefault="00331218" w:rsidP="00331218">
                      <w:pPr>
                        <w:spacing w:after="0" w:line="240" w:lineRule="atLeast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8237675" w14:textId="034553FF" w:rsidR="00331218" w:rsidRPr="00331218" w:rsidRDefault="00331218" w:rsidP="00331218">
                      <w:pPr>
                        <w:spacing w:after="0" w:line="240" w:lineRule="atLeast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La inscripción me compromete a cumplir la normatividad establecida y participar en todos los eventos, actividades y acciones académicas de la vida institucional, reclame, el incumplimiento de estas condiciones libera de toda responsabilidad a la 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INSTITUCIÓN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 con el suscrito.</w:t>
                      </w:r>
                    </w:p>
                  </w:txbxContent>
                </v:textbox>
              </v:shape>
            </w:pict>
          </mc:Fallback>
        </mc:AlternateContent>
      </w:r>
      <w:r w:rsidR="00F473D7" w:rsidRPr="00F222F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8160BE" wp14:editId="2E96D33C">
                <wp:simplePos x="0" y="0"/>
                <wp:positionH relativeFrom="column">
                  <wp:posOffset>5738927</wp:posOffset>
                </wp:positionH>
                <wp:positionV relativeFrom="paragraph">
                  <wp:posOffset>97155</wp:posOffset>
                </wp:positionV>
                <wp:extent cx="1005205" cy="3873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0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C952F" w14:textId="3D4504DD" w:rsidR="008212BB" w:rsidRPr="00A24660" w:rsidRDefault="00DF5CC8" w:rsidP="008212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8212BB" w:rsidRPr="00A246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Expedici</w:t>
                            </w:r>
                            <w:r w:rsidR="00E729E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 w:rsidR="008212BB" w:rsidRPr="00A2466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60BE" id="Cuadro de texto 11" o:spid="_x0000_s1028" type="#_x0000_t202" style="position:absolute;margin-left:451.9pt;margin-top:7.65pt;width:79.15pt;height: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" filled="f" stroked="f" strokeweight=".5pt">
                <v:textbox>
                  <w:txbxContent>
                    <w:p w14:paraId="1A8C952F" w14:textId="3D4504DD" w:rsidR="008212BB" w:rsidRPr="00A24660" w:rsidRDefault="00DF5CC8" w:rsidP="008212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8212BB" w:rsidRPr="00A24660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fechaExpedici</w:t>
                      </w:r>
                      <w:r w:rsidR="00E729E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o</w:t>
                      </w:r>
                      <w:r w:rsidR="008212BB" w:rsidRPr="00A24660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7042" w:rsidRPr="00E729E9">
        <w:rPr>
          <w:rFonts w:cstheme="minorHAnsi"/>
          <w:b/>
          <w:sz w:val="20"/>
          <w:szCs w:val="20"/>
        </w:rPr>
        <w:t xml:space="preserve">CARRERA SOLICITADA: </w:t>
      </w:r>
      <w:r w:rsidR="00DF5CC8">
        <w:rPr>
          <w:rFonts w:cstheme="minorHAnsi"/>
          <w:bCs/>
          <w:sz w:val="20"/>
          <w:szCs w:val="20"/>
        </w:rPr>
        <w:t>${</w:t>
      </w:r>
      <w:r w:rsidR="00EE7042" w:rsidRPr="00E729E9">
        <w:rPr>
          <w:rFonts w:cstheme="minorHAnsi"/>
          <w:bCs/>
          <w:sz w:val="20"/>
          <w:szCs w:val="20"/>
        </w:rPr>
        <w:t>nombreCarrera</w:t>
      </w:r>
      <w:r w:rsidR="00DF5CC8">
        <w:rPr>
          <w:rFonts w:cstheme="minorHAnsi"/>
          <w:bCs/>
          <w:sz w:val="20"/>
          <w:szCs w:val="20"/>
        </w:rPr>
        <w:t>}</w:t>
      </w:r>
      <w:r w:rsidR="00E729E9" w:rsidRPr="00E729E9">
        <w:rPr>
          <w:rFonts w:cstheme="minorHAnsi"/>
          <w:bCs/>
          <w:sz w:val="20"/>
          <w:szCs w:val="20"/>
        </w:rPr>
        <w:br/>
      </w:r>
      <w:r w:rsidR="00E729E9" w:rsidRPr="00E729E9">
        <w:rPr>
          <w:rFonts w:cstheme="minorHAnsi"/>
          <w:b/>
          <w:sz w:val="20"/>
          <w:szCs w:val="20"/>
        </w:rPr>
        <w:t>MODALIDAD:</w:t>
      </w:r>
      <w:r w:rsidR="00E729E9" w:rsidRPr="00E729E9">
        <w:rPr>
          <w:rFonts w:cstheme="minorHAnsi"/>
          <w:bCs/>
          <w:sz w:val="20"/>
          <w:szCs w:val="20"/>
        </w:rPr>
        <w:t xml:space="preserve"> </w:t>
      </w:r>
      <w:r w:rsidR="00DF5CC8">
        <w:rPr>
          <w:rFonts w:cstheme="minorHAnsi"/>
          <w:bCs/>
          <w:sz w:val="20"/>
          <w:szCs w:val="20"/>
        </w:rPr>
        <w:t>${</w:t>
      </w:r>
      <w:r w:rsidR="00EE7042" w:rsidRPr="00E729E9">
        <w:rPr>
          <w:rFonts w:cstheme="minorHAnsi"/>
          <w:bCs/>
          <w:sz w:val="20"/>
          <w:szCs w:val="20"/>
        </w:rPr>
        <w:t>modalidadCarrera</w:t>
      </w:r>
      <w:r w:rsidR="00DF5CC8">
        <w:rPr>
          <w:rFonts w:cstheme="minorHAnsi"/>
          <w:bCs/>
          <w:sz w:val="20"/>
          <w:szCs w:val="20"/>
        </w:rPr>
        <w:t>}</w:t>
      </w:r>
      <w:r w:rsidR="00106402">
        <w:rPr>
          <w:rFonts w:cstheme="minorHAnsi"/>
        </w:rPr>
        <w:br/>
      </w:r>
    </w:p>
    <w:p w14:paraId="66E2FE90" w14:textId="021D1A6B" w:rsidR="00EA143F" w:rsidRPr="0074748B" w:rsidRDefault="00EA143F" w:rsidP="00EE7042">
      <w:pPr>
        <w:spacing w:after="0" w:line="240" w:lineRule="atLeast"/>
      </w:pPr>
    </w:p>
    <w:p w14:paraId="0ECB297D" w14:textId="2DC3142A" w:rsidR="00106402" w:rsidRPr="00106402" w:rsidRDefault="00106402" w:rsidP="00681352">
      <w:pPr>
        <w:spacing w:after="0" w:line="240" w:lineRule="atLeast"/>
        <w:rPr>
          <w:sz w:val="13"/>
          <w:szCs w:val="13"/>
        </w:rPr>
      </w:pPr>
    </w:p>
    <w:p w14:paraId="795B265F" w14:textId="613106E9" w:rsidR="00106402" w:rsidRPr="00106402" w:rsidRDefault="00106402" w:rsidP="00106402">
      <w:pPr>
        <w:rPr>
          <w:sz w:val="13"/>
          <w:szCs w:val="13"/>
        </w:rPr>
      </w:pPr>
    </w:p>
    <w:p w14:paraId="1880BDF9" w14:textId="55BF0C6C" w:rsidR="00106402" w:rsidRPr="00A24660" w:rsidRDefault="00106402" w:rsidP="003A6E94">
      <w:pPr>
        <w:rPr>
          <w:rFonts w:cstheme="minorHAnsi"/>
          <w:b/>
        </w:rPr>
      </w:pPr>
    </w:p>
    <w:p w14:paraId="7978ADFC" w14:textId="0DA53D07" w:rsidR="00A24660" w:rsidRDefault="00A24660" w:rsidP="003A6E94">
      <w:pPr>
        <w:rPr>
          <w:sz w:val="20"/>
          <w:szCs w:val="20"/>
        </w:rPr>
      </w:pPr>
    </w:p>
    <w:p w14:paraId="70AE56FB" w14:textId="262B3008" w:rsidR="003A6E94" w:rsidRDefault="007300F5" w:rsidP="008621A7">
      <w:r w:rsidRPr="003A6E9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33BD12" wp14:editId="41E9172F">
                <wp:simplePos x="0" y="0"/>
                <wp:positionH relativeFrom="column">
                  <wp:posOffset>5729605</wp:posOffset>
                </wp:positionH>
                <wp:positionV relativeFrom="paragraph">
                  <wp:posOffset>3284855</wp:posOffset>
                </wp:positionV>
                <wp:extent cx="1005205" cy="3873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0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FEEF3" w14:textId="1BD86AEE" w:rsidR="007300F5" w:rsidRPr="00F473D7" w:rsidRDefault="00DF5CC8" w:rsidP="007300F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7300F5" w:rsidRPr="00F473D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Expedi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BD12" id="Cuadro de texto 13" o:spid="_x0000_s1029" type="#_x0000_t202" style="position:absolute;margin-left:451.15pt;margin-top:258.65pt;width:79.1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" filled="f" stroked="f" strokeweight=".5pt">
                <v:textbox>
                  <w:txbxContent>
                    <w:p w14:paraId="64CFEEF3" w14:textId="1BD86AEE" w:rsidR="007300F5" w:rsidRPr="00F473D7" w:rsidRDefault="00DF5CC8" w:rsidP="007300F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7300F5" w:rsidRPr="00F473D7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fechaExpedic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w:t xml:space="preserve"> </w:t>
      </w:r>
      <w:r w:rsidR="005504F8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00DC7" wp14:editId="735C6B7B">
                <wp:simplePos x="0" y="0"/>
                <wp:positionH relativeFrom="column">
                  <wp:posOffset>1906068</wp:posOffset>
                </wp:positionH>
                <wp:positionV relativeFrom="paragraph">
                  <wp:posOffset>3306340</wp:posOffset>
                </wp:positionV>
                <wp:extent cx="2532380" cy="80391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6C57" w14:textId="588ADB5D" w:rsidR="00D14B2B" w:rsidRPr="00331218" w:rsidRDefault="00D14B2B" w:rsidP="00D14B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br/>
                              <w:t>_________________________________</w:t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nombreResponsableServiciosEscolares</w:t>
                            </w:r>
                            <w:proofErr w:type="spellEnd"/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sponsable del departamento de Servicio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0DC7" id="Cuadro de texto 9" o:spid="_x0000_s1030" type="#_x0000_t202" style="position:absolute;margin-left:150.1pt;margin-top:260.35pt;width:199.4pt;height:6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" filled="f" stroked="f" strokeweight=".5pt">
                <v:textbox>
                  <w:txbxContent>
                    <w:p w14:paraId="4BF56C57" w14:textId="588ADB5D" w:rsidR="00D14B2B" w:rsidRPr="00331218" w:rsidRDefault="00D14B2B" w:rsidP="00D14B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br/>
                        <w:t>_________________________________</w:t>
                      </w:r>
                      <w:r>
                        <w:rPr>
                          <w:lang w:val="es-ES"/>
                        </w:rPr>
                        <w:br/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nombreResponsableServiciosEscolares</w:t>
                      </w:r>
                      <w:proofErr w:type="spellEnd"/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}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.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br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sponsable del departamento de Servicios Escolares</w:t>
                      </w:r>
                    </w:p>
                  </w:txbxContent>
                </v:textbox>
              </v:shape>
            </w:pict>
          </mc:Fallback>
        </mc:AlternateContent>
      </w:r>
      <w:r w:rsidR="005504F8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D78FD" wp14:editId="38871FCD">
                <wp:simplePos x="0" y="0"/>
                <wp:positionH relativeFrom="column">
                  <wp:posOffset>7766</wp:posOffset>
                </wp:positionH>
                <wp:positionV relativeFrom="paragraph">
                  <wp:posOffset>953937</wp:posOffset>
                </wp:positionV>
                <wp:extent cx="2532380" cy="94551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8D68D" w14:textId="620E73BF" w:rsidR="008621A7" w:rsidRPr="00331218" w:rsidRDefault="008621A7" w:rsidP="008621A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br/>
                              <w:t>_________________________________</w:t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Firma y sello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E934DF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nombreResponsableServiciosEscolares</w:t>
                            </w:r>
                            <w:proofErr w:type="spellEnd"/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sponsable del departamento de Servicio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78FD" id="Cuadro de texto 17" o:spid="_x0000_s1031" type="#_x0000_t202" style="position:absolute;margin-left:.6pt;margin-top:75.1pt;width:199.4pt;height:7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" filled="f" stroked="f" strokeweight=".5pt">
                <v:textbox>
                  <w:txbxContent>
                    <w:p w14:paraId="11E8D68D" w14:textId="620E73BF" w:rsidR="008621A7" w:rsidRPr="00331218" w:rsidRDefault="008621A7" w:rsidP="008621A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br/>
                        <w:t>_________________________________</w:t>
                      </w:r>
                      <w:r>
                        <w:rPr>
                          <w:lang w:val="es-ES"/>
                        </w:rPr>
                        <w:br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Firma y sello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br/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="00E934DF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nombreResponsableServiciosEscolares</w:t>
                      </w:r>
                      <w:proofErr w:type="spellEnd"/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}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.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br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sponsable del departamento de Servicios Escolares</w:t>
                      </w:r>
                    </w:p>
                  </w:txbxContent>
                </v:textbox>
              </v:shape>
            </w:pict>
          </mc:Fallback>
        </mc:AlternateContent>
      </w:r>
      <w:r w:rsidR="00503F83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4FEE0" wp14:editId="0740FC34">
                <wp:simplePos x="0" y="0"/>
                <wp:positionH relativeFrom="column">
                  <wp:posOffset>3736443</wp:posOffset>
                </wp:positionH>
                <wp:positionV relativeFrom="paragraph">
                  <wp:posOffset>1011555</wp:posOffset>
                </wp:positionV>
                <wp:extent cx="2487827" cy="94551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827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E2711" w14:textId="2B7B6021" w:rsidR="00331218" w:rsidRPr="00331218" w:rsidRDefault="00331218" w:rsidP="0033121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br/>
                              <w:t>_________________________________</w:t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 w:rsidRPr="0033121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Firma de conformidad del </w:t>
                            </w:r>
                            <w:r w:rsidR="00503F8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spirante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nombre</w:t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app</w:t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apm</w:t>
                            </w:r>
                            <w:proofErr w:type="spellEnd"/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FEE0" id="Cuadro de texto 16" o:spid="_x0000_s1032" type="#_x0000_t202" style="position:absolute;margin-left:294.2pt;margin-top:79.65pt;width:195.9pt;height:7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" filled="f" stroked="f" strokeweight=".5pt">
                <v:textbox>
                  <w:txbxContent>
                    <w:p w14:paraId="481E2711" w14:textId="2B7B6021" w:rsidR="00331218" w:rsidRPr="00331218" w:rsidRDefault="00331218" w:rsidP="0033121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br/>
                        <w:t>_________________________________</w:t>
                      </w:r>
                      <w:r>
                        <w:rPr>
                          <w:lang w:val="es-ES"/>
                        </w:rPr>
                        <w:br/>
                      </w:r>
                      <w:r w:rsidRPr="0033121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Firma de conformidad del </w:t>
                      </w:r>
                      <w:r w:rsidR="00503F8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aspirante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br/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${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nombre</w:t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}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${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app</w:t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}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${</w:t>
                      </w:r>
                      <w:proofErr w:type="spellStart"/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apm</w:t>
                      </w:r>
                      <w:proofErr w:type="spellEnd"/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}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3F83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65FDA" wp14:editId="6C29238F">
                <wp:simplePos x="0" y="0"/>
                <wp:positionH relativeFrom="column">
                  <wp:posOffset>1362075</wp:posOffset>
                </wp:positionH>
                <wp:positionV relativeFrom="paragraph">
                  <wp:posOffset>2779429</wp:posOffset>
                </wp:positionV>
                <wp:extent cx="3947795" cy="29718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270A7" w14:textId="7DB367C8" w:rsidR="00D14B2B" w:rsidRDefault="00DF5CC8" w:rsidP="00D14B2B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${</w:t>
                            </w:r>
                            <w:r w:rsidR="00D14B2B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  <w:r w:rsidR="00D14B2B" w:rsidRPr="00D172E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${</w:t>
                            </w:r>
                            <w:r w:rsidR="00D14B2B" w:rsidRPr="00D172E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app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  <w:r w:rsidR="00D14B2B" w:rsidRPr="00D172E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D14B2B" w:rsidRPr="00D172E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ap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  <w:r w:rsidR="00D14B2B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828893D" w14:textId="77777777" w:rsidR="00D14B2B" w:rsidRPr="00556ECC" w:rsidRDefault="00D14B2B" w:rsidP="00D14B2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5FDA" id="Cuadro de texto 1" o:spid="_x0000_s1033" type="#_x0000_t202" style="position:absolute;margin-left:107.25pt;margin-top:218.85pt;width:310.8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" filled="f" stroked="f" strokeweight=".5pt">
                <v:textbox>
                  <w:txbxContent>
                    <w:p w14:paraId="458270A7" w14:textId="7DB367C8" w:rsidR="00D14B2B" w:rsidRDefault="00DF5CC8" w:rsidP="00D14B2B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${</w:t>
                      </w:r>
                      <w:r w:rsidR="00D14B2B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nombre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}</w:t>
                      </w:r>
                      <w:r w:rsidR="00D14B2B" w:rsidRPr="00D172E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${</w:t>
                      </w:r>
                      <w:r w:rsidR="00D14B2B" w:rsidRPr="00D172E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app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}</w:t>
                      </w:r>
                      <w:r w:rsidR="00D14B2B" w:rsidRPr="00D172E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${</w:t>
                      </w:r>
                      <w:proofErr w:type="spellStart"/>
                      <w:r w:rsidR="00D14B2B" w:rsidRPr="00D172E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apm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}</w:t>
                      </w:r>
                      <w:r w:rsidR="00D14B2B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828893D" w14:textId="77777777" w:rsidR="00D14B2B" w:rsidRPr="00556ECC" w:rsidRDefault="00D14B2B" w:rsidP="00D14B2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F83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DFB08" wp14:editId="2F43818D">
                <wp:simplePos x="0" y="0"/>
                <wp:positionH relativeFrom="column">
                  <wp:posOffset>698500</wp:posOffset>
                </wp:positionH>
                <wp:positionV relativeFrom="paragraph">
                  <wp:posOffset>3021313</wp:posOffset>
                </wp:positionV>
                <wp:extent cx="3947795" cy="23431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DDD8C" w14:textId="56D753CF" w:rsidR="00D14B2B" w:rsidRDefault="00DF5CC8" w:rsidP="00D14B2B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D14B2B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nombreCarrer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  <w:r w:rsidR="00D14B2B" w:rsidRPr="00D172E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14B2B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(Modalida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D14B2B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modalidadCarrer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  <w:r w:rsidR="00D14B2B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).</w:t>
                            </w:r>
                          </w:p>
                          <w:p w14:paraId="13193A79" w14:textId="77777777" w:rsidR="00D14B2B" w:rsidRPr="00556ECC" w:rsidRDefault="00D14B2B" w:rsidP="00D14B2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FB08" id="Cuadro de texto 7" o:spid="_x0000_s1034" type="#_x0000_t202" style="position:absolute;margin-left:55pt;margin-top:237.9pt;width:310.85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" filled="f" stroked="f" strokeweight=".5pt">
                <v:textbox>
                  <w:txbxContent>
                    <w:p w14:paraId="72ADDD8C" w14:textId="56D753CF" w:rsidR="00D14B2B" w:rsidRDefault="00DF5CC8" w:rsidP="00D14B2B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${</w:t>
                      </w:r>
                      <w:proofErr w:type="spellStart"/>
                      <w:r w:rsidR="00D14B2B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nombreCarrer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}</w:t>
                      </w:r>
                      <w:r w:rsidR="00D14B2B" w:rsidRPr="00D172E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14B2B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(Modalidad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${</w:t>
                      </w:r>
                      <w:proofErr w:type="spellStart"/>
                      <w:r w:rsidR="00D14B2B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modalidadCarrer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}</w:t>
                      </w:r>
                      <w:r w:rsidR="00D14B2B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).</w:t>
                      </w:r>
                    </w:p>
                    <w:p w14:paraId="13193A79" w14:textId="77777777" w:rsidR="00D14B2B" w:rsidRPr="00556ECC" w:rsidRDefault="00D14B2B" w:rsidP="00D14B2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400D5" w14:textId="4D128EFA" w:rsidR="007300F5" w:rsidRPr="007300F5" w:rsidRDefault="007300F5" w:rsidP="007300F5"/>
    <w:p w14:paraId="5C03EDA0" w14:textId="1DC0070B" w:rsidR="007300F5" w:rsidRPr="007300F5" w:rsidRDefault="007300F5" w:rsidP="007300F5"/>
    <w:p w14:paraId="6ADAE465" w14:textId="6A78E7C2" w:rsidR="007300F5" w:rsidRPr="007300F5" w:rsidRDefault="007300F5" w:rsidP="007300F5"/>
    <w:p w14:paraId="3B5FDB10" w14:textId="6763C9A1" w:rsidR="007300F5" w:rsidRPr="007300F5" w:rsidRDefault="007300F5" w:rsidP="007300F5"/>
    <w:p w14:paraId="7A3B1700" w14:textId="47EE6252" w:rsidR="007300F5" w:rsidRPr="007300F5" w:rsidRDefault="007300F5" w:rsidP="007300F5"/>
    <w:p w14:paraId="398E14D3" w14:textId="1AC1B5D3" w:rsidR="007300F5" w:rsidRPr="007300F5" w:rsidRDefault="007300F5" w:rsidP="007300F5"/>
    <w:p w14:paraId="4B93E104" w14:textId="032C3EAF" w:rsidR="007300F5" w:rsidRPr="007300F5" w:rsidRDefault="007300F5" w:rsidP="007300F5"/>
    <w:p w14:paraId="536D6616" w14:textId="26F241C6" w:rsidR="007300F5" w:rsidRPr="007300F5" w:rsidRDefault="007300F5" w:rsidP="007300F5"/>
    <w:p w14:paraId="57D1BF88" w14:textId="77777777" w:rsidR="007300F5" w:rsidRPr="007300F5" w:rsidRDefault="007300F5" w:rsidP="007300F5"/>
    <w:sectPr w:rsidR="007300F5" w:rsidRPr="007300F5" w:rsidSect="00D81D2A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DF64" w14:textId="77777777" w:rsidR="009409F3" w:rsidRDefault="009409F3" w:rsidP="006D44A2">
      <w:pPr>
        <w:spacing w:after="0" w:line="240" w:lineRule="auto"/>
      </w:pPr>
      <w:r>
        <w:separator/>
      </w:r>
    </w:p>
  </w:endnote>
  <w:endnote w:type="continuationSeparator" w:id="0">
    <w:p w14:paraId="0468F4E5" w14:textId="77777777" w:rsidR="009409F3" w:rsidRDefault="009409F3" w:rsidP="006D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27C2" w14:textId="1E6E73D7" w:rsidR="006D44A2" w:rsidRDefault="00401C2C" w:rsidP="005D6429">
    <w:pPr>
      <w:pStyle w:val="Piedepgina"/>
      <w:jc w:val="center"/>
      <w:rPr>
        <w:sz w:val="20"/>
        <w:szCs w:val="20"/>
      </w:rPr>
    </w:pPr>
    <w:r>
      <w:rPr>
        <w:rFonts w:cstheme="minorHAnsi"/>
        <w:b/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B4E3A7" wp14:editId="70F029D8">
              <wp:simplePos x="0" y="0"/>
              <wp:positionH relativeFrom="column">
                <wp:posOffset>-253365</wp:posOffset>
              </wp:positionH>
              <wp:positionV relativeFrom="paragraph">
                <wp:posOffset>-1025707</wp:posOffset>
              </wp:positionV>
              <wp:extent cx="6917690" cy="491046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7690" cy="4910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6224C" w14:textId="1BA2F25D" w:rsidR="005A060C" w:rsidRDefault="005A060C" w:rsidP="005A060C">
                          <w:pPr>
                            <w:jc w:val="center"/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</w:rPr>
                            <w:t>UPN 164 ZITÁCUARO</w:t>
                          </w:r>
                          <w:r>
                            <w:rPr>
                              <w:rFonts w:cstheme="minorHAnsi"/>
                              <w:b/>
                              <w:sz w:val="24"/>
                            </w:rPr>
                            <w:br/>
                          </w:r>
                          <w:r w:rsidRPr="00F222F3">
                            <w:rPr>
                              <w:rFonts w:cstheme="minorHAnsi"/>
                              <w:b/>
                              <w:sz w:val="24"/>
                            </w:rPr>
                            <w:t>SOLICITUD DE REGISTRO DE INSCRIP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4E3A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6" type="#_x0000_t202" style="position:absolute;left:0;text-align:left;margin-left:-19.95pt;margin-top:-80.75pt;width:544.7pt;height:38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" filled="f" stroked="f" strokeweight=".5pt">
              <v:textbox>
                <w:txbxContent>
                  <w:p w14:paraId="2CA6224C" w14:textId="1BA2F25D" w:rsidR="005A060C" w:rsidRDefault="005A060C" w:rsidP="005A060C">
                    <w:pPr>
                      <w:jc w:val="center"/>
                    </w:pPr>
                    <w:r>
                      <w:rPr>
                        <w:rFonts w:cstheme="minorHAnsi"/>
                        <w:b/>
                        <w:sz w:val="24"/>
                      </w:rPr>
                      <w:t>UPN 164 ZITÁCUARO</w:t>
                    </w:r>
                    <w:r>
                      <w:rPr>
                        <w:rFonts w:cstheme="minorHAnsi"/>
                        <w:b/>
                        <w:sz w:val="24"/>
                      </w:rPr>
                      <w:br/>
                    </w:r>
                    <w:r w:rsidRPr="00F222F3">
                      <w:rPr>
                        <w:rFonts w:cstheme="minorHAnsi"/>
                        <w:b/>
                        <w:sz w:val="24"/>
                      </w:rPr>
                      <w:t>SOLICITUD DE REGISTRO DE INSCRIPCIÓN</w:t>
                    </w:r>
                  </w:p>
                </w:txbxContent>
              </v:textbox>
            </v:shape>
          </w:pict>
        </mc:Fallback>
      </mc:AlternateContent>
    </w:r>
    <w:r w:rsidRPr="00401C2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6CF184" wp14:editId="48823044">
              <wp:simplePos x="0" y="0"/>
              <wp:positionH relativeFrom="column">
                <wp:posOffset>-154305</wp:posOffset>
              </wp:positionH>
              <wp:positionV relativeFrom="paragraph">
                <wp:posOffset>-411117</wp:posOffset>
              </wp:positionV>
              <wp:extent cx="5894705" cy="281940"/>
              <wp:effectExtent l="0" t="0" r="0" b="0"/>
              <wp:wrapNone/>
              <wp:docPr id="18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470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72DBA" w14:textId="77777777" w:rsidR="00401C2C" w:rsidRDefault="00401C2C" w:rsidP="00401C2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  <w:t>NOMBRE DEL ASPIRANTE:   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CF184" id="_x0000_s1037" type="#_x0000_t202" style="position:absolute;left:0;text-align:left;margin-left:-12.15pt;margin-top:-32.35pt;width:464.1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" filled="f" stroked="f" strokeweight=".5pt">
              <v:textbox>
                <w:txbxContent>
                  <w:p w14:paraId="54572DBA" w14:textId="77777777" w:rsidR="00401C2C" w:rsidRDefault="00401C2C" w:rsidP="00401C2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18"/>
                      </w:rPr>
                      <w:t>NOMBRE DEL ASPIRANTE:   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401C2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E92238" wp14:editId="7BE6440E">
              <wp:simplePos x="0" y="0"/>
              <wp:positionH relativeFrom="column">
                <wp:posOffset>-153670</wp:posOffset>
              </wp:positionH>
              <wp:positionV relativeFrom="paragraph">
                <wp:posOffset>-187688</wp:posOffset>
              </wp:positionV>
              <wp:extent cx="4591050" cy="255905"/>
              <wp:effectExtent l="0" t="0" r="0" b="0"/>
              <wp:wrapNone/>
              <wp:docPr id="19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4800E5" w14:textId="77777777" w:rsidR="00401C2C" w:rsidRDefault="00401C2C" w:rsidP="00401C2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  <w:t>PROGRAMA:   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92238" id="_x0000_s1038" type="#_x0000_t202" style="position:absolute;left:0;text-align:left;margin-left:-12.1pt;margin-top:-14.8pt;width:361.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" filled="f" stroked="f" strokeweight=".5pt">
              <v:textbox>
                <w:txbxContent>
                  <w:p w14:paraId="3B4800E5" w14:textId="77777777" w:rsidR="00401C2C" w:rsidRDefault="00401C2C" w:rsidP="00401C2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18"/>
                      </w:rPr>
                      <w:t>PROGRAMA:   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3A6E94" w:rsidRPr="003A6E9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3EEC483" wp14:editId="0E5EC59E">
              <wp:simplePos x="0" y="0"/>
              <wp:positionH relativeFrom="column">
                <wp:posOffset>5707380</wp:posOffset>
              </wp:positionH>
              <wp:positionV relativeFrom="paragraph">
                <wp:posOffset>-77470</wp:posOffset>
              </wp:positionV>
              <wp:extent cx="1051560" cy="339725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C4D485" w14:textId="77777777" w:rsidR="003A6E94" w:rsidRPr="005D6429" w:rsidRDefault="003A6E94" w:rsidP="003A6E94">
                          <w:pPr>
                            <w:jc w:val="center"/>
                            <w:rPr>
                              <w:sz w:val="15"/>
                              <w:szCs w:val="15"/>
                              <w:lang w:val="es-ES"/>
                            </w:rPr>
                          </w:pPr>
                          <w:r w:rsidRPr="005D6429">
                            <w:rPr>
                              <w:rFonts w:cstheme="minorHAnsi"/>
                              <w:b/>
                              <w:sz w:val="16"/>
                              <w:szCs w:val="15"/>
                              <w:lang w:val="es-ES"/>
                            </w:rPr>
                            <w:t>FECHA DE REGIS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EC483" id="Cuadro de texto 14" o:spid="_x0000_s1039" type="#_x0000_t202" style="position:absolute;left:0;text-align:left;margin-left:449.4pt;margin-top:-6.1pt;width:82.8pt;height:26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" filled="f" stroked="f" strokeweight=".5pt">
              <v:textbox>
                <w:txbxContent>
                  <w:p w14:paraId="42C4D485" w14:textId="77777777" w:rsidR="003A6E94" w:rsidRPr="005D6429" w:rsidRDefault="003A6E94" w:rsidP="003A6E94">
                    <w:pPr>
                      <w:jc w:val="center"/>
                      <w:rPr>
                        <w:sz w:val="15"/>
                        <w:szCs w:val="15"/>
                        <w:lang w:val="es-ES"/>
                      </w:rPr>
                    </w:pPr>
                    <w:r w:rsidRPr="005D6429">
                      <w:rPr>
                        <w:rFonts w:cstheme="minorHAnsi"/>
                        <w:b/>
                        <w:sz w:val="16"/>
                        <w:szCs w:val="15"/>
                        <w:lang w:val="es-ES"/>
                      </w:rPr>
                      <w:t>FECHA DE REGISTRO</w:t>
                    </w:r>
                  </w:p>
                </w:txbxContent>
              </v:textbox>
            </v:shape>
          </w:pict>
        </mc:Fallback>
      </mc:AlternateContent>
    </w:r>
    <w:r w:rsidR="008212BB">
      <w:rPr>
        <w:rFonts w:cstheme="minorHAnsi"/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55DEFE" wp14:editId="476579BB">
              <wp:simplePos x="0" y="0"/>
              <wp:positionH relativeFrom="column">
                <wp:posOffset>-179705</wp:posOffset>
              </wp:positionH>
              <wp:positionV relativeFrom="paragraph">
                <wp:posOffset>-1287780</wp:posOffset>
              </wp:positionV>
              <wp:extent cx="6769768" cy="0"/>
              <wp:effectExtent l="0" t="12700" r="0" b="127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9768" cy="0"/>
                      </a:xfrm>
                      <a:prstGeom prst="line">
                        <a:avLst/>
                      </a:prstGeom>
                      <a:ln w="19050"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174333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5pt,-101.4pt" to="518.9pt,-10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" strokecolor="black [3200]" strokeweight="1.5pt">
              <v:stroke dashstyle="dash" joinstyle="miter"/>
            </v:line>
          </w:pict>
        </mc:Fallback>
      </mc:AlternateContent>
    </w:r>
    <w:r w:rsidR="008212BB">
      <w:rPr>
        <w:rFonts w:cstheme="minorHAnsi"/>
        <w:b/>
        <w:noProof/>
        <w:sz w:val="24"/>
      </w:rPr>
      <w:t xml:space="preserve"> </w:t>
    </w:r>
    <w:r w:rsidR="005D6429">
      <w:rPr>
        <w:sz w:val="20"/>
        <w:szCs w:val="20"/>
      </w:rPr>
      <w:br/>
    </w:r>
    <w:r w:rsidR="005D6429">
      <w:rPr>
        <w:sz w:val="20"/>
        <w:szCs w:val="20"/>
      </w:rPr>
      <w:br/>
    </w:r>
    <w:r w:rsidR="006D44A2" w:rsidRPr="00F460BA">
      <w:rPr>
        <w:rFonts w:cstheme="minorHAnsi"/>
        <w:b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246C85" wp14:editId="3162EDC2">
              <wp:simplePos x="0" y="0"/>
              <wp:positionH relativeFrom="column">
                <wp:posOffset>5803641</wp:posOffset>
              </wp:positionH>
              <wp:positionV relativeFrom="paragraph">
                <wp:posOffset>-1138335</wp:posOffset>
              </wp:positionV>
              <wp:extent cx="852805" cy="1007745"/>
              <wp:effectExtent l="0" t="0" r="23495" b="20955"/>
              <wp:wrapNone/>
              <wp:docPr id="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805" cy="100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CDD387" w14:textId="77777777" w:rsidR="006D44A2" w:rsidRDefault="006D44A2" w:rsidP="006D44A2">
                          <w:pPr>
                            <w:jc w:val="center"/>
                          </w:pPr>
                        </w:p>
                        <w:p w14:paraId="5C38E624" w14:textId="77777777" w:rsidR="006D44A2" w:rsidRDefault="006D44A2" w:rsidP="006D44A2">
                          <w:pPr>
                            <w:jc w:val="center"/>
                          </w:pPr>
                          <w:r>
                            <w:t>FOTO</w:t>
                          </w:r>
                        </w:p>
                        <w:p w14:paraId="0DE1D5E9" w14:textId="77777777" w:rsidR="006D44A2" w:rsidRDefault="006D44A2" w:rsidP="006D44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46C85" id="_x0000_s1040" style="position:absolute;left:0;text-align:left;margin-left:457pt;margin-top:-89.65pt;width:67.1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">
              <v:textbox>
                <w:txbxContent>
                  <w:p w14:paraId="7DCDD387" w14:textId="77777777" w:rsidR="006D44A2" w:rsidRDefault="006D44A2" w:rsidP="006D44A2">
                    <w:pPr>
                      <w:jc w:val="center"/>
                    </w:pPr>
                  </w:p>
                  <w:p w14:paraId="5C38E624" w14:textId="77777777" w:rsidR="006D44A2" w:rsidRDefault="006D44A2" w:rsidP="006D44A2">
                    <w:pPr>
                      <w:jc w:val="center"/>
                    </w:pPr>
                    <w:r>
                      <w:t>FOTO</w:t>
                    </w:r>
                  </w:p>
                  <w:p w14:paraId="0DE1D5E9" w14:textId="77777777" w:rsidR="006D44A2" w:rsidRDefault="006D44A2" w:rsidP="006D44A2"/>
                </w:txbxContent>
              </v:textbox>
            </v:rect>
          </w:pict>
        </mc:Fallback>
      </mc:AlternateContent>
    </w:r>
  </w:p>
  <w:p w14:paraId="1F6705AF" w14:textId="77777777" w:rsidR="00D14B2B" w:rsidRDefault="00D14B2B" w:rsidP="005D64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C22C" w14:textId="77777777" w:rsidR="009409F3" w:rsidRDefault="009409F3" w:rsidP="006D44A2">
      <w:pPr>
        <w:spacing w:after="0" w:line="240" w:lineRule="auto"/>
      </w:pPr>
      <w:r>
        <w:separator/>
      </w:r>
    </w:p>
  </w:footnote>
  <w:footnote w:type="continuationSeparator" w:id="0">
    <w:p w14:paraId="0BE0B04A" w14:textId="77777777" w:rsidR="009409F3" w:rsidRDefault="009409F3" w:rsidP="006D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75F0" w14:textId="368180CC" w:rsidR="00C13147" w:rsidRDefault="00C13147" w:rsidP="006D44A2">
    <w:pPr>
      <w:pStyle w:val="Encabezado"/>
      <w:jc w:val="center"/>
      <w:rPr>
        <w:b/>
        <w:bCs/>
        <w:sz w:val="24"/>
        <w:szCs w:val="24"/>
      </w:rPr>
    </w:pPr>
    <w:r w:rsidRPr="006D44A2">
      <w:rPr>
        <w:rFonts w:cstheme="minorHAnsi"/>
        <w:b/>
        <w:bCs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1C06D1" wp14:editId="6FEBA827">
              <wp:simplePos x="0" y="0"/>
              <wp:positionH relativeFrom="column">
                <wp:posOffset>5821334</wp:posOffset>
              </wp:positionH>
              <wp:positionV relativeFrom="paragraph">
                <wp:posOffset>-159673</wp:posOffset>
              </wp:positionV>
              <wp:extent cx="852805" cy="1007745"/>
              <wp:effectExtent l="0" t="0" r="10795" b="8255"/>
              <wp:wrapNone/>
              <wp:docPr id="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805" cy="100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E54EF" w14:textId="77777777" w:rsidR="006D44A2" w:rsidRDefault="006D44A2" w:rsidP="006D44A2">
                          <w:pPr>
                            <w:jc w:val="center"/>
                          </w:pPr>
                        </w:p>
                        <w:p w14:paraId="42AD370E" w14:textId="77777777" w:rsidR="006D44A2" w:rsidRDefault="006D44A2" w:rsidP="006D44A2">
                          <w:pPr>
                            <w:jc w:val="center"/>
                          </w:pPr>
                          <w:r>
                            <w:t>FOTO</w:t>
                          </w:r>
                        </w:p>
                        <w:p w14:paraId="0A25F2F3" w14:textId="77777777" w:rsidR="006D44A2" w:rsidRDefault="006D44A2" w:rsidP="006D44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C06D1" id="Rectangle 74" o:spid="_x0000_s1035" style="position:absolute;left:0;text-align:left;margin-left:458.35pt;margin-top:-12.55pt;width:67.15pt;height:7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">
              <v:textbox>
                <w:txbxContent>
                  <w:p w14:paraId="4C1E54EF" w14:textId="77777777" w:rsidR="006D44A2" w:rsidRDefault="006D44A2" w:rsidP="006D44A2">
                    <w:pPr>
                      <w:jc w:val="center"/>
                    </w:pPr>
                  </w:p>
                  <w:p w14:paraId="42AD370E" w14:textId="77777777" w:rsidR="006D44A2" w:rsidRDefault="006D44A2" w:rsidP="006D44A2">
                    <w:pPr>
                      <w:jc w:val="center"/>
                    </w:pPr>
                    <w:r>
                      <w:t>FOTO</w:t>
                    </w:r>
                  </w:p>
                  <w:p w14:paraId="0A25F2F3" w14:textId="77777777" w:rsidR="006D44A2" w:rsidRDefault="006D44A2" w:rsidP="006D44A2"/>
                </w:txbxContent>
              </v:textbox>
            </v:rect>
          </w:pict>
        </mc:Fallback>
      </mc:AlternateContent>
    </w:r>
    <w:r w:rsidR="00401C2C" w:rsidRPr="00401C2C">
      <w:rPr>
        <w:b/>
        <w:bCs/>
        <w:noProof/>
        <w:sz w:val="24"/>
        <w:szCs w:val="24"/>
      </w:rPr>
      <w:drawing>
        <wp:anchor distT="0" distB="0" distL="114300" distR="114300" simplePos="0" relativeHeight="251683840" behindDoc="1" locked="0" layoutInCell="1" allowOverlap="1" wp14:anchorId="2136E701" wp14:editId="5248E37C">
          <wp:simplePos x="0" y="0"/>
          <wp:positionH relativeFrom="column">
            <wp:posOffset>77470</wp:posOffset>
          </wp:positionH>
          <wp:positionV relativeFrom="paragraph">
            <wp:posOffset>-635</wp:posOffset>
          </wp:positionV>
          <wp:extent cx="814647" cy="69178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647" cy="69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C2C" w:rsidRPr="00401C2C">
      <w:rPr>
        <w:b/>
        <w:bCs/>
        <w:noProof/>
        <w:sz w:val="24"/>
        <w:szCs w:val="24"/>
      </w:rPr>
      <w:drawing>
        <wp:anchor distT="0" distB="0" distL="114300" distR="114300" simplePos="0" relativeHeight="251684864" behindDoc="1" locked="0" layoutInCell="1" allowOverlap="1" wp14:anchorId="514BE8E2" wp14:editId="683201F6">
          <wp:simplePos x="0" y="0"/>
          <wp:positionH relativeFrom="column">
            <wp:posOffset>0</wp:posOffset>
          </wp:positionH>
          <wp:positionV relativeFrom="paragraph">
            <wp:posOffset>7422515</wp:posOffset>
          </wp:positionV>
          <wp:extent cx="814647" cy="69178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647" cy="69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951A5" w14:textId="2B714CAF" w:rsidR="006D44A2" w:rsidRPr="006D44A2" w:rsidRDefault="006D44A2" w:rsidP="006D44A2">
    <w:pPr>
      <w:pStyle w:val="Encabezado"/>
      <w:jc w:val="center"/>
      <w:rPr>
        <w:b/>
        <w:bCs/>
        <w:sz w:val="24"/>
        <w:szCs w:val="24"/>
      </w:rPr>
    </w:pPr>
    <w:r w:rsidRPr="006D44A2">
      <w:rPr>
        <w:b/>
        <w:bCs/>
        <w:sz w:val="24"/>
        <w:szCs w:val="24"/>
      </w:rPr>
      <w:t>UNIDAD 164 ZITÁCUARO</w:t>
    </w:r>
  </w:p>
  <w:p w14:paraId="7631324F" w14:textId="7BE243D3" w:rsidR="006D44A2" w:rsidRPr="006D44A2" w:rsidRDefault="006D44A2" w:rsidP="006D44A2">
    <w:pPr>
      <w:pStyle w:val="Encabezado"/>
      <w:jc w:val="center"/>
      <w:rPr>
        <w:b/>
        <w:bCs/>
        <w:sz w:val="24"/>
        <w:szCs w:val="24"/>
      </w:rPr>
    </w:pPr>
    <w:r w:rsidRPr="006D44A2">
      <w:rPr>
        <w:b/>
        <w:bCs/>
        <w:sz w:val="24"/>
        <w:szCs w:val="24"/>
      </w:rPr>
      <w:t>RECEPCIÓN DE DOCU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6587"/>
    <w:multiLevelType w:val="hybridMultilevel"/>
    <w:tmpl w:val="6FEE8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46842"/>
    <w:multiLevelType w:val="hybridMultilevel"/>
    <w:tmpl w:val="0FE41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76E36"/>
    <w:multiLevelType w:val="hybridMultilevel"/>
    <w:tmpl w:val="AF303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2A"/>
    <w:rsid w:val="000A75A2"/>
    <w:rsid w:val="000F7C77"/>
    <w:rsid w:val="00106402"/>
    <w:rsid w:val="0013328A"/>
    <w:rsid w:val="00331218"/>
    <w:rsid w:val="0035497D"/>
    <w:rsid w:val="00390756"/>
    <w:rsid w:val="003A4E96"/>
    <w:rsid w:val="003A6E94"/>
    <w:rsid w:val="00401C2C"/>
    <w:rsid w:val="00503F83"/>
    <w:rsid w:val="00520E53"/>
    <w:rsid w:val="005504F8"/>
    <w:rsid w:val="00556ECC"/>
    <w:rsid w:val="005A060C"/>
    <w:rsid w:val="005D6429"/>
    <w:rsid w:val="00681352"/>
    <w:rsid w:val="00691412"/>
    <w:rsid w:val="006D44A2"/>
    <w:rsid w:val="006F00AC"/>
    <w:rsid w:val="007300F5"/>
    <w:rsid w:val="0074748B"/>
    <w:rsid w:val="00770EA4"/>
    <w:rsid w:val="007B4463"/>
    <w:rsid w:val="008212BB"/>
    <w:rsid w:val="008621A7"/>
    <w:rsid w:val="008730E3"/>
    <w:rsid w:val="009409F3"/>
    <w:rsid w:val="00993306"/>
    <w:rsid w:val="00A24660"/>
    <w:rsid w:val="00BC6E27"/>
    <w:rsid w:val="00C13147"/>
    <w:rsid w:val="00CC08A5"/>
    <w:rsid w:val="00D14B2B"/>
    <w:rsid w:val="00D172E2"/>
    <w:rsid w:val="00D81D2A"/>
    <w:rsid w:val="00DA2353"/>
    <w:rsid w:val="00DF5CC8"/>
    <w:rsid w:val="00E51336"/>
    <w:rsid w:val="00E729E9"/>
    <w:rsid w:val="00E75784"/>
    <w:rsid w:val="00E93487"/>
    <w:rsid w:val="00E934DF"/>
    <w:rsid w:val="00EA143F"/>
    <w:rsid w:val="00EB5C52"/>
    <w:rsid w:val="00EE7042"/>
    <w:rsid w:val="00EF7387"/>
    <w:rsid w:val="00F20CC7"/>
    <w:rsid w:val="00F460BA"/>
    <w:rsid w:val="00F473D7"/>
    <w:rsid w:val="00F6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23CE8"/>
  <w15:chartTrackingRefBased/>
  <w15:docId w15:val="{E4E89A41-FF49-0C41-9C0A-06907AEC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4A2"/>
    <w:pPr>
      <w:spacing w:after="200" w:line="276" w:lineRule="auto"/>
    </w:pPr>
    <w:rPr>
      <w:rFonts w:eastAsiaTheme="minorEastAsia"/>
      <w:sz w:val="22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4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4A2"/>
    <w:rPr>
      <w:rFonts w:eastAsiaTheme="minorEastAsia"/>
      <w:sz w:val="22"/>
      <w:szCs w:val="22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D4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4A2"/>
    <w:rPr>
      <w:rFonts w:eastAsiaTheme="minorEastAsia"/>
      <w:sz w:val="22"/>
      <w:szCs w:val="22"/>
      <w:lang w:eastAsia="es-MX"/>
    </w:rPr>
  </w:style>
  <w:style w:type="table" w:styleId="Tablaconcuadrcula">
    <w:name w:val="Table Grid"/>
    <w:basedOn w:val="Tablanormal"/>
    <w:uiPriority w:val="39"/>
    <w:rsid w:val="0052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172E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172E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D172E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0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23D49-E6F4-3246-980E-0E050FED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3-03T22:37:00Z</cp:lastPrinted>
  <dcterms:created xsi:type="dcterms:W3CDTF">2023-03-10T18:17:00Z</dcterms:created>
  <dcterms:modified xsi:type="dcterms:W3CDTF">2023-03-10T18:17:00Z</dcterms:modified>
</cp:coreProperties>
</file>